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972773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2FB0B08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8" w:name="_GoBack"/>
        <w:bookmarkEnd w:id="8"/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  <w:szCs w:val="18"/>
              </w:rPr>
            </w:r>
            <w:r w:rsidR="009727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  <w:szCs w:val="18"/>
              </w:rPr>
            </w:r>
            <w:r w:rsidR="009727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6D0B070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287008B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  <w:szCs w:val="18"/>
              </w:rPr>
            </w:r>
            <w:r w:rsidR="009727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  <w:szCs w:val="18"/>
              </w:rPr>
            </w:r>
            <w:r w:rsidR="009727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</w:rPr>
            </w:r>
            <w:r w:rsidR="009727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</w:rPr>
            </w:r>
            <w:r w:rsidR="009727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72773">
              <w:rPr>
                <w:rFonts w:ascii="Arial" w:hAnsi="Arial" w:cs="Arial"/>
                <w:sz w:val="18"/>
              </w:rPr>
            </w:r>
            <w:r w:rsidR="009727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9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0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1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2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3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4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6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7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8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AC59" w14:textId="77777777" w:rsidR="00972773" w:rsidRDefault="00972773" w:rsidP="001F14F4">
      <w:r>
        <w:separator/>
      </w:r>
    </w:p>
  </w:endnote>
  <w:endnote w:type="continuationSeparator" w:id="0">
    <w:p w14:paraId="70BB4917" w14:textId="77777777" w:rsidR="00972773" w:rsidRDefault="0097277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5F29" w14:textId="77777777" w:rsidR="00972773" w:rsidRDefault="00972773" w:rsidP="001F14F4">
      <w:r>
        <w:separator/>
      </w:r>
    </w:p>
  </w:footnote>
  <w:footnote w:type="continuationSeparator" w:id="0">
    <w:p w14:paraId="4166AA3B" w14:textId="77777777" w:rsidR="00972773" w:rsidRDefault="00972773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0118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81245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72773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923B0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B00CAF"/>
    <w:rsid w:val="00D17492"/>
    <w:rsid w:val="00D537A7"/>
    <w:rsid w:val="00E0330F"/>
    <w:rsid w:val="00E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CF48-87C0-48A0-A125-0E54BD5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Windows User</cp:lastModifiedBy>
  <cp:revision>3</cp:revision>
  <dcterms:created xsi:type="dcterms:W3CDTF">2019-09-08T22:33:00Z</dcterms:created>
  <dcterms:modified xsi:type="dcterms:W3CDTF">2019-09-09T12:38:00Z</dcterms:modified>
</cp:coreProperties>
</file>